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FF" w:rsidRDefault="003B50FF" w:rsidP="0073054C">
      <w:pPr>
        <w:jc w:val="center"/>
        <w:rPr>
          <w:rStyle w:val="ad"/>
          <w:b w:val="0"/>
          <w:bCs w:val="0"/>
          <w:i w:val="0"/>
          <w:szCs w:val="28"/>
          <w:lang w:val="en-US" w:eastAsia="ru-RU"/>
        </w:rPr>
      </w:pPr>
    </w:p>
    <w:p w:rsidR="00842313" w:rsidRPr="003B50FF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3B50FF">
        <w:rPr>
          <w:rStyle w:val="ad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3B50FF" w:rsidRDefault="0073054C" w:rsidP="0073054C">
      <w:pPr>
        <w:jc w:val="center"/>
        <w:rPr>
          <w:rStyle w:val="ad"/>
          <w:bCs w:val="0"/>
          <w:i w:val="0"/>
          <w:szCs w:val="28"/>
          <w:lang w:val="ru-RU" w:eastAsia="ru-RU"/>
        </w:rPr>
      </w:pPr>
      <w:r w:rsidRPr="003B50FF">
        <w:rPr>
          <w:rStyle w:val="ad"/>
          <w:bCs w:val="0"/>
          <w:i w:val="0"/>
          <w:szCs w:val="28"/>
          <w:lang w:val="ru-RU" w:eastAsia="ru-RU"/>
        </w:rPr>
        <w:t xml:space="preserve">на </w:t>
      </w:r>
      <w:r w:rsidR="00781535" w:rsidRPr="003B50FF">
        <w:rPr>
          <w:rStyle w:val="ad"/>
          <w:bCs w:val="0"/>
          <w:i w:val="0"/>
          <w:szCs w:val="28"/>
          <w:lang w:val="ru-RU" w:eastAsia="ru-RU"/>
        </w:rPr>
        <w:t>31</w:t>
      </w:r>
      <w:r w:rsidRPr="003B50FF">
        <w:rPr>
          <w:rStyle w:val="ad"/>
          <w:bCs w:val="0"/>
          <w:i w:val="0"/>
          <w:szCs w:val="28"/>
          <w:lang w:val="ru-RU" w:eastAsia="ru-RU"/>
        </w:rPr>
        <w:t>.0</w:t>
      </w:r>
      <w:r w:rsidR="00781535" w:rsidRPr="003B50FF">
        <w:rPr>
          <w:rStyle w:val="ad"/>
          <w:bCs w:val="0"/>
          <w:i w:val="0"/>
          <w:szCs w:val="28"/>
          <w:lang w:val="ru-RU" w:eastAsia="ru-RU"/>
        </w:rPr>
        <w:t>7</w:t>
      </w:r>
      <w:r w:rsidRPr="003B50FF">
        <w:rPr>
          <w:rStyle w:val="ad"/>
          <w:bCs w:val="0"/>
          <w:i w:val="0"/>
          <w:szCs w:val="28"/>
          <w:lang w:val="ru-RU" w:eastAsia="ru-RU"/>
        </w:rPr>
        <w:t>.2018</w:t>
      </w:r>
    </w:p>
    <w:p w:rsidR="0073054C" w:rsidRPr="003B50FF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3B50FF" w:rsidTr="003B50FF">
        <w:tc>
          <w:tcPr>
            <w:tcW w:w="959" w:type="dxa"/>
            <w:vAlign w:val="center"/>
          </w:tcPr>
          <w:p w:rsidR="0073054C" w:rsidRPr="003B50FF" w:rsidRDefault="0073054C" w:rsidP="003B50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  <w:vAlign w:val="center"/>
          </w:tcPr>
          <w:p w:rsidR="0073054C" w:rsidRPr="003B50FF" w:rsidRDefault="0073054C" w:rsidP="003B50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  <w:vAlign w:val="center"/>
          </w:tcPr>
          <w:p w:rsidR="0073054C" w:rsidRPr="003B50FF" w:rsidRDefault="0073054C" w:rsidP="003B50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  <w:vAlign w:val="center"/>
          </w:tcPr>
          <w:p w:rsidR="0073054C" w:rsidRPr="003B50FF" w:rsidRDefault="0073054C" w:rsidP="003B50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3B50FF" w:rsidTr="0005683A">
        <w:tc>
          <w:tcPr>
            <w:tcW w:w="959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B50FF" w:rsidTr="0005683A">
        <w:tc>
          <w:tcPr>
            <w:tcW w:w="959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B50FF" w:rsidTr="0005683A">
        <w:tc>
          <w:tcPr>
            <w:tcW w:w="959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.</w:t>
            </w:r>
          </w:p>
        </w:tc>
        <w:tc>
          <w:tcPr>
            <w:tcW w:w="4251" w:type="dxa"/>
          </w:tcPr>
          <w:p w:rsidR="0073054C" w:rsidRPr="003B50FF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Филатова Анастасия </w:t>
            </w:r>
            <w:proofErr w:type="spell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нстантиновна</w:t>
            </w:r>
            <w:proofErr w:type="spellEnd"/>
          </w:p>
        </w:tc>
        <w:tc>
          <w:tcPr>
            <w:tcW w:w="2605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3B50FF" w:rsidTr="0005683A">
        <w:tc>
          <w:tcPr>
            <w:tcW w:w="959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73054C" w:rsidRPr="003B50FF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3B50FF" w:rsidTr="0005683A">
        <w:tc>
          <w:tcPr>
            <w:tcW w:w="959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52E51" w:rsidRPr="003B50FF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3B50FF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3B50F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756302" w:rsidRPr="003B50FF" w:rsidTr="0005683A">
        <w:tc>
          <w:tcPr>
            <w:tcW w:w="959" w:type="dxa"/>
          </w:tcPr>
          <w:p w:rsidR="00756302" w:rsidRPr="003B50FF" w:rsidRDefault="0075630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.</w:t>
            </w:r>
          </w:p>
        </w:tc>
        <w:tc>
          <w:tcPr>
            <w:tcW w:w="4251" w:type="dxa"/>
          </w:tcPr>
          <w:p w:rsidR="00756302" w:rsidRPr="003B50FF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шукова Александра Викторовна</w:t>
            </w:r>
          </w:p>
        </w:tc>
        <w:tc>
          <w:tcPr>
            <w:tcW w:w="2605" w:type="dxa"/>
          </w:tcPr>
          <w:p w:rsidR="00756302" w:rsidRPr="003B50FF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56302" w:rsidRPr="003B50FF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B50F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</w:tbl>
    <w:p w:rsidR="0073054C" w:rsidRP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CC" w:rsidRDefault="009570CC">
      <w:r>
        <w:separator/>
      </w:r>
    </w:p>
  </w:endnote>
  <w:endnote w:type="continuationSeparator" w:id="0">
    <w:p w:rsidR="009570CC" w:rsidRDefault="0095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CC" w:rsidRDefault="009570CC">
      <w:r>
        <w:separator/>
      </w:r>
    </w:p>
  </w:footnote>
  <w:footnote w:type="continuationSeparator" w:id="0">
    <w:p w:rsidR="009570CC" w:rsidRDefault="0095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55" w:rsidRDefault="00755D55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6BD7">
      <w:rPr>
        <w:rStyle w:val="a6"/>
        <w:noProof/>
      </w:rPr>
      <w:t>2</w:t>
    </w:r>
    <w:r>
      <w:rPr>
        <w:rStyle w:val="a6"/>
      </w:rPr>
      <w:fldChar w:fldCharType="end"/>
    </w:r>
  </w:p>
  <w:p w:rsidR="00755D55" w:rsidRDefault="00755D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1210D"/>
    <w:rsid w:val="00316606"/>
    <w:rsid w:val="003206F4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486B"/>
    <w:rsid w:val="003B50FF"/>
    <w:rsid w:val="003B57A4"/>
    <w:rsid w:val="003C7D67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5400"/>
    <w:rsid w:val="00616629"/>
    <w:rsid w:val="00617377"/>
    <w:rsid w:val="00617E1B"/>
    <w:rsid w:val="00620630"/>
    <w:rsid w:val="00620C7D"/>
    <w:rsid w:val="00624CBD"/>
    <w:rsid w:val="00625425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70C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5F79-5313-481A-9D15-66C2D4E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8-09-14T04:17:00Z</dcterms:created>
  <dcterms:modified xsi:type="dcterms:W3CDTF">2018-09-14T04:17:00Z</dcterms:modified>
</cp:coreProperties>
</file>